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5A2FB5D7" w:rsidR="00001C8F" w:rsidRPr="00EF621A" w:rsidRDefault="0054639F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5.1 – </w:t>
      </w:r>
      <w:r w:rsidR="007051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ES RADICAUX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422E916B" w:rsidR="00814833" w:rsidRPr="00705149" w:rsidRDefault="007051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Vocabulaire</w:t>
      </w:r>
      <w:r w:rsidR="0054639F"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32593BC5" w14:textId="77777777" w:rsidR="00814833" w:rsidRPr="00705149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3D98E" w14:textId="282FDA0B" w:rsidR="0054639F" w:rsidRPr="00705149" w:rsidRDefault="00336AC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6183751C" wp14:editId="11A96F72">
            <wp:extent cx="321945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9E21" w14:textId="77777777" w:rsidR="00336AC3" w:rsidRPr="00705149" w:rsidRDefault="00336AC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6BAF4" w14:textId="5EC940D2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Note: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149" w:rsidRPr="00705149">
        <w:rPr>
          <w:rFonts w:ascii="Times New Roman" w:hAnsi="Times New Roman" w:cs="Times New Roman"/>
          <w:color w:val="000000"/>
          <w:sz w:val="24"/>
          <w:szCs w:val="24"/>
        </w:rPr>
        <w:t>Lorsqu’</w:t>
      </w:r>
      <w:r w:rsidR="00705149">
        <w:rPr>
          <w:rFonts w:ascii="Times New Roman" w:hAnsi="Times New Roman" w:cs="Times New Roman"/>
          <w:color w:val="000000"/>
          <w:sz w:val="24"/>
          <w:szCs w:val="24"/>
        </w:rPr>
        <w:t xml:space="preserve">il n’y a </w:t>
      </w:r>
      <w:r w:rsidR="00705149" w:rsidRPr="0070514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0514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051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s d’indice, on suppose que c’est 2. </w:t>
      </w:r>
    </w:p>
    <w:p w14:paraId="4079C1E2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FE0A2" w14:textId="10BA44E3" w:rsidR="0054639F" w:rsidRPr="00705149" w:rsidRDefault="007051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s radicaux existent sous 2 formes : la forme composée ou la forme entière. On peut en général passer d’une forme a une autre.</w:t>
      </w:r>
    </w:p>
    <w:p w14:paraId="17CA436B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90C27" w14:textId="162DC611" w:rsidR="0054639F" w:rsidRPr="00705149" w:rsidRDefault="007051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s radicaux composé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t un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coefficient.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Exemple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</w:p>
    <w:p w14:paraId="610E6E3E" w14:textId="77777777" w:rsidR="00F65804" w:rsidRPr="00705149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A5B49" w14:textId="7766B95D" w:rsidR="0054639F" w:rsidRPr="00705149" w:rsidRDefault="007051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s radicaux entier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’en ont pa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Exemple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8</m:t>
            </m:r>
          </m:e>
        </m:rad>
      </m:oMath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C3CE2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2A8D83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069C0F" w14:textId="77777777" w:rsidR="00F65804" w:rsidRPr="00705149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DB225" w14:textId="77777777" w:rsidR="00F65804" w:rsidRPr="00705149" w:rsidRDefault="00F65804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E63ED" w14:textId="0EFE1FF6" w:rsidR="0054639F" w:rsidRPr="00705149" w:rsidRDefault="007051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crire des radicaux sous forme entière</w:t>
      </w:r>
      <w:r w:rsidR="0054639F"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54AC45A6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6B0F2" w14:textId="770A74C7" w:rsidR="0054639F" w:rsidRPr="00705149" w:rsidRDefault="00705149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9×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5</m:t>
            </m:r>
          </m:e>
        </m:rad>
      </m:oMath>
    </w:p>
    <w:p w14:paraId="2D10970A" w14:textId="04C8FA1E" w:rsidR="0054639F" w:rsidRPr="00832158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2158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D25AE8" w:rsidRPr="00832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×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0</m:t>
            </m:r>
          </m:e>
        </m:rad>
      </m:oMath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14:paraId="42F74926" w14:textId="77777777" w:rsidR="0054639F" w:rsidRPr="00832158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F031E" w14:textId="77777777" w:rsidR="0054639F" w:rsidRPr="00832158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F02B" w14:textId="5D05C6BC" w:rsidR="0054639F" w:rsidRPr="00705149" w:rsidRDefault="001C598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seule utilité de la forme entière est lorsque tu veux </w:t>
      </w:r>
      <w:r w:rsidRPr="001C598F">
        <w:rPr>
          <w:rFonts w:ascii="Times New Roman" w:hAnsi="Times New Roman" w:cs="Times New Roman"/>
          <w:color w:val="000000"/>
          <w:sz w:val="24"/>
          <w:szCs w:val="24"/>
          <w:u w:val="single"/>
        </w:rPr>
        <w:t>compar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 nombres sans calculatrice. </w:t>
      </w:r>
    </w:p>
    <w:p w14:paraId="1D79E3E7" w14:textId="77777777" w:rsidR="0054639F" w:rsidRDefault="0054639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5465D" w14:textId="77777777" w:rsidR="001C598F" w:rsidRPr="00705149" w:rsidRDefault="001C598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8CE76" w14:textId="0D9BBF96" w:rsidR="0054639F" w:rsidRPr="00705149" w:rsidRDefault="001C598F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rdonne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s radicaux suivants sans calculatrice (Montre ton travail !!) </w:t>
      </w:r>
      <w:r w:rsidR="00F65804" w:rsidRPr="0070514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F65804"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5804" w:rsidRPr="007051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;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  <w:r w:rsidR="00F65804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</m:oMath>
      <w:r w:rsidR="00F65804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3</m:t>
            </m:r>
          </m:e>
        </m:rad>
      </m:oMath>
    </w:p>
    <w:p w14:paraId="600E2F58" w14:textId="4C16A4FD" w:rsidR="00F65804" w:rsidRPr="00705149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98F">
        <w:rPr>
          <w:rFonts w:ascii="Times New Roman" w:hAnsi="Times New Roman" w:cs="Times New Roman"/>
          <w:color w:val="000000"/>
          <w:sz w:val="24"/>
          <w:szCs w:val="24"/>
        </w:rPr>
        <w:t>Tu commences par les réécrire tous sous forme entière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DF167E" w14:textId="7C84DABD" w:rsidR="00F65804" w:rsidRPr="00705149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5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7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4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3</m:t>
            </m:r>
          </m:e>
        </m:rad>
      </m:oMath>
    </w:p>
    <w:p w14:paraId="44696435" w14:textId="58473CD3" w:rsidR="0054639F" w:rsidRPr="00705149" w:rsidRDefault="00F65804" w:rsidP="0054639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1C598F">
        <w:rPr>
          <w:rFonts w:ascii="Times New Roman" w:hAnsi="Times New Roman" w:cs="Times New Roman"/>
          <w:color w:val="000000"/>
          <w:sz w:val="24"/>
          <w:szCs w:val="24"/>
        </w:rPr>
        <w:t>Ainsi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&lt;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&lt;5&l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</w:p>
    <w:p w14:paraId="4EF5CB94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FB9DE" w14:textId="29AAB8A5" w:rsidR="0054639F" w:rsidRPr="00705149" w:rsidRDefault="001C598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crir</w:t>
      </w:r>
      <w:r w:rsidR="00A65E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 des radicaux sous forme simplifi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ée</w:t>
      </w:r>
      <w:r w:rsidR="00A65EA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Part I)</w:t>
      </w:r>
      <w:r w:rsidR="0054639F" w:rsidRPr="007051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12DA4FF8" w14:textId="77777777" w:rsidR="0054639F" w:rsidRPr="00705149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4A42A" w14:textId="335D2EA1" w:rsidR="001E10D7" w:rsidRPr="00705149" w:rsidRDefault="0096305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ns les racines carrées, tu recherches des carrés parfaits. Dans une racine cubique, tu recherches des cubes parfaits… </w:t>
      </w:r>
    </w:p>
    <w:p w14:paraId="384450D0" w14:textId="3CC9B9BD" w:rsidR="001E10D7" w:rsidRPr="00705149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>Note:</w:t>
      </w:r>
      <w:r w:rsidR="00963052">
        <w:rPr>
          <w:rFonts w:ascii="Times New Roman" w:hAnsi="Times New Roman" w:cs="Times New Roman"/>
          <w:color w:val="000000"/>
          <w:sz w:val="24"/>
          <w:szCs w:val="24"/>
        </w:rPr>
        <w:t xml:space="preserve"> Tu dois </w:t>
      </w:r>
      <w:r w:rsidR="00B91DC2">
        <w:rPr>
          <w:rFonts w:ascii="Times New Roman" w:hAnsi="Times New Roman" w:cs="Times New Roman"/>
          <w:color w:val="000000"/>
          <w:sz w:val="24"/>
          <w:szCs w:val="24"/>
        </w:rPr>
        <w:t>être</w:t>
      </w:r>
      <w:r w:rsidR="00963052">
        <w:rPr>
          <w:rFonts w:ascii="Times New Roman" w:hAnsi="Times New Roman" w:cs="Times New Roman"/>
          <w:color w:val="000000"/>
          <w:sz w:val="24"/>
          <w:szCs w:val="24"/>
        </w:rPr>
        <w:t xml:space="preserve"> capable de </w:t>
      </w:r>
      <w:r w:rsidR="00B91DC2">
        <w:rPr>
          <w:rFonts w:ascii="Times New Roman" w:hAnsi="Times New Roman" w:cs="Times New Roman"/>
          <w:color w:val="000000"/>
          <w:sz w:val="24"/>
          <w:szCs w:val="24"/>
        </w:rPr>
        <w:t xml:space="preserve">recréer une liste de carrés parfaits ou de cubes parfaits rapidement a l’aide de ta calculatrice…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ACE3B" w14:textId="77777777" w:rsidR="001E10D7" w:rsidRPr="00705149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F38F228" w14:textId="4158626B" w:rsidR="0054639F" w:rsidRPr="00705149" w:rsidRDefault="00B91DC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46F" w:rsidRPr="00705149">
        <w:rPr>
          <w:rFonts w:ascii="Times New Roman" w:hAnsi="Times New Roman" w:cs="Times New Roman"/>
          <w:color w:val="000000"/>
          <w:sz w:val="24"/>
          <w:szCs w:val="24"/>
        </w:rPr>
        <w:tab/>
        <w:t>a)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5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5×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</w:p>
    <w:p w14:paraId="20AAC1C3" w14:textId="5AB1EB84" w:rsidR="009C146F" w:rsidRPr="00832158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215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8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6×3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18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</w:p>
    <w:p w14:paraId="4A06C33C" w14:textId="6BFF21A0" w:rsidR="009C146F" w:rsidRPr="00832158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2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321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2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×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e>
        </m:rad>
      </m:oMath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5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EA2" w:rsidRPr="008321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9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×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×3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1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rad>
      </m:oMath>
      <w:r w:rsidR="00C70E17" w:rsidRPr="008321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C70E17" w:rsidRPr="008321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E17" w:rsidRPr="008321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)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5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8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</m:oMath>
    </w:p>
    <w:p w14:paraId="293E6F55" w14:textId="77777777" w:rsidR="0054639F" w:rsidRPr="00832158" w:rsidRDefault="0054639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ECB83" w14:textId="0C366E46" w:rsidR="0054639F" w:rsidRDefault="00B91DC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tte forme est la plus utile, parce qu’elle te permet de regrouper les termes semblables. </w:t>
      </w:r>
      <w:r w:rsidR="00B4160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DB5FBA0" w14:textId="5C8406DD" w:rsidR="008F328D" w:rsidRDefault="00B4160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marque</w:t>
      </w:r>
      <w:r w:rsidR="008F328D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importante</w:t>
      </w:r>
      <w:r w:rsidR="00EF09C7"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 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7104A" w14:textId="77777777" w:rsidR="00EF09C7" w:rsidRDefault="00EF09C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0D2F07" w14:textId="50083110" w:rsidR="00EF09C7" w:rsidRDefault="008F328D" w:rsidP="008F328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racine carrée d’un nombre négatif n’est pas définie.</w:t>
      </w:r>
      <w:r w:rsidR="00EF09C7">
        <w:rPr>
          <w:rFonts w:ascii="Times New Roman" w:hAnsi="Times New Roman" w:cs="Times New Roman"/>
          <w:color w:val="000000"/>
          <w:sz w:val="24"/>
          <w:szCs w:val="24"/>
        </w:rPr>
        <w:t xml:space="preserve"> On ne doit pas écrire 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4</m:t>
            </m:r>
          </m:e>
        </m:rad>
      </m:oMath>
      <w:r w:rsidR="00EF09C7">
        <w:rPr>
          <w:rFonts w:ascii="Times New Roman" w:hAnsi="Times New Roman" w:cs="Times New Roman"/>
          <w:color w:val="000000"/>
          <w:sz w:val="24"/>
          <w:szCs w:val="24"/>
        </w:rPr>
        <w:t>. Ainsi, lorsqu’un radical contient une variable, on doit faire attention à ce que l’expression soit définie en cherchant d’éventuelles restrictions sur la variable.</w:t>
      </w:r>
      <w:r w:rsidR="00EF09C7">
        <w:rPr>
          <w:rFonts w:ascii="Times New Roman" w:hAnsi="Times New Roman" w:cs="Times New Roman"/>
          <w:color w:val="000000"/>
          <w:sz w:val="24"/>
          <w:szCs w:val="24"/>
        </w:rPr>
        <w:br/>
        <w:t>Par exem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’expressio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n’existe que si </w:t>
      </w:r>
      <w:r w:rsidRPr="008F328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8F328D">
        <w:rPr>
          <w:rFonts w:ascii="Times New Roman" w:hAnsi="Times New Roman" w:cs="Times New Roman"/>
          <w:color w:val="000000"/>
          <w:sz w:val="24"/>
          <w:szCs w:val="24"/>
        </w:rPr>
        <w:t xml:space="preserve"> est positif ou nu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09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7BB1A14" w14:textId="3F781414" w:rsidR="00DC5301" w:rsidRPr="00EF09C7" w:rsidRDefault="00F47353" w:rsidP="00706775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n’est pas toujours égal a </w:t>
      </w:r>
      <w:r w:rsidR="008F328D" w:rsidRPr="00EF09C7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. C’est seulement vrai lorsque </w:t>
      </w:r>
      <w:r w:rsidR="008F328D" w:rsidRPr="00EF09C7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est positif ou nul. </w:t>
      </w:r>
      <w:r w:rsidR="00EF09C7" w:rsidRPr="00EF09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8F328D" w:rsidRPr="00EF09C7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est négatif, alor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-x</m:t>
        </m:r>
      </m:oMath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br/>
        <w:t>Par conséquent, lorsqu’on simplifie une expression, on doit parfois parler de restrictions sur la variable pour avoir le droit de le faire…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Exemples :  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2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5×5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6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seulement 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≥0</m:t>
        </m:r>
      </m:oMath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5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5×3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</m:rad>
      </m:oMath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t xml:space="preserve"> est toujours vrai</w:t>
      </w:r>
      <w:r w:rsidR="008F328D" w:rsidRPr="00EF09C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FE434DA" w14:textId="428D5B1C" w:rsidR="00DC5301" w:rsidRPr="00DC5301" w:rsidRDefault="00DC530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jouter des radicaux 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2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13BDA46" w14:textId="2FEBEAF8" w:rsidR="0054639F" w:rsidRPr="00705149" w:rsidRDefault="00B91DC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appelle « radicaux semblables » des radicaux qui ont le même indice et le même radicande. </w:t>
      </w:r>
    </w:p>
    <w:p w14:paraId="038EB299" w14:textId="14C45CEE" w:rsidR="001E10D7" w:rsidRPr="00705149" w:rsidRDefault="00B91DC2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 w:rsidR="009C146F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9C146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e>
        </m:rad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et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e>
        </m:rad>
      </m:oMath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t semblables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8775A9" w14:textId="41F2E13E" w:rsidR="001E10D7" w:rsidRPr="00705149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</m:rad>
      </m:oMath>
      <w:r w:rsidR="00B91DC2">
        <w:rPr>
          <w:rFonts w:ascii="Times New Roman" w:hAnsi="Times New Roman" w:cs="Times New Roman"/>
          <w:color w:val="000000"/>
          <w:sz w:val="24"/>
          <w:szCs w:val="24"/>
        </w:rPr>
        <w:t xml:space="preserve"> et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DC2">
        <w:rPr>
          <w:rFonts w:ascii="Times New Roman" w:hAnsi="Times New Roman" w:cs="Times New Roman"/>
          <w:color w:val="000000"/>
          <w:sz w:val="24"/>
          <w:szCs w:val="24"/>
        </w:rPr>
        <w:t xml:space="preserve">ne sont PAS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85F00">
        <w:rPr>
          <w:rFonts w:ascii="Times New Roman" w:hAnsi="Times New Roman" w:cs="Times New Roman"/>
          <w:color w:val="000000"/>
          <w:sz w:val="24"/>
          <w:szCs w:val="24"/>
        </w:rPr>
        <w:t>emblables</w:t>
      </w:r>
    </w:p>
    <w:p w14:paraId="6B9C3405" w14:textId="47064F59" w:rsidR="001E10D7" w:rsidRPr="00705149" w:rsidRDefault="001E10D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="00B91DC2">
        <w:rPr>
          <w:rFonts w:ascii="Times New Roman" w:hAnsi="Times New Roman" w:cs="Times New Roman"/>
          <w:color w:val="000000"/>
          <w:sz w:val="24"/>
          <w:szCs w:val="24"/>
        </w:rPr>
        <w:t xml:space="preserve"> et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</m:rad>
      </m:oMath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F00">
        <w:rPr>
          <w:rFonts w:ascii="Times New Roman" w:hAnsi="Times New Roman" w:cs="Times New Roman"/>
          <w:color w:val="000000"/>
          <w:sz w:val="24"/>
          <w:szCs w:val="24"/>
        </w:rPr>
        <w:t>ne sont PAS semblables</w:t>
      </w:r>
    </w:p>
    <w:p w14:paraId="5C33A026" w14:textId="2FD2FCE7" w:rsidR="00DC5301" w:rsidRDefault="00DC530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squ’on ajoute des termes, seuls les termes semblables peuvent se regrouper…</w:t>
      </w:r>
    </w:p>
    <w:p w14:paraId="4C3CE855" w14:textId="77777777" w:rsidR="00DC5301" w:rsidRPr="00705149" w:rsidRDefault="00DC5301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011C" w14:textId="0696EE6F" w:rsidR="0054639F" w:rsidRPr="00705149" w:rsidRDefault="00185F0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s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54639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mplifie</w:t>
      </w:r>
      <w:r w:rsidR="009C146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9C146F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expressions</w:t>
      </w:r>
    </w:p>
    <w:p w14:paraId="136673FE" w14:textId="3AC537D6" w:rsidR="009C146F" w:rsidRPr="00705149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  <w:t>a)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+1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1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e>
        </m:rad>
      </m:oMath>
    </w:p>
    <w:p w14:paraId="33565D3B" w14:textId="6A06960C" w:rsidR="009C146F" w:rsidRPr="00705149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  <w:t>b)</w:t>
      </w:r>
      <w:r w:rsidR="001E10D7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4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×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rad>
      </m:oMath>
    </w:p>
    <w:p w14:paraId="1C3E3D8E" w14:textId="305FC3BB" w:rsidR="009C146F" w:rsidRPr="00705149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0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9×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-4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  <m:r>
          <w:rPr>
            <w:rFonts w:ascii="Cambria Math" w:hAnsi="Cambria Math" w:cs="Times New Roman"/>
            <w:color w:val="000000"/>
            <w:sz w:val="24"/>
            <w:szCs w:val="24"/>
          </w:rPr>
          <m:t>=-10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x</m:t>
            </m:r>
          </m:e>
        </m:rad>
      </m:oMath>
    </w:p>
    <w:p w14:paraId="6A521064" w14:textId="7CE75AC9" w:rsidR="009C146F" w:rsidRPr="00705149" w:rsidRDefault="009C146F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51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</w:t>
      </w:r>
      <w:r w:rsidR="00185F00" w:rsidRPr="00705149">
        <w:rPr>
          <w:rFonts w:ascii="Times New Roman" w:hAnsi="Times New Roman" w:cs="Times New Roman"/>
          <w:color w:val="000000"/>
          <w:sz w:val="24"/>
          <w:szCs w:val="24"/>
        </w:rPr>
        <w:t>Détermine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 xml:space="preserve"> AB:</w:t>
      </w:r>
    </w:p>
    <w:p w14:paraId="23DD028F" w14:textId="68FFF7F4" w:rsidR="00185F00" w:rsidRPr="00DC5301" w:rsidRDefault="00185F00" w:rsidP="00185F0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30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530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530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C530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zh-CN"/>
        </w:rPr>
        <w:drawing>
          <wp:inline distT="0" distB="0" distL="0" distR="0" wp14:anchorId="70B7F5CC" wp14:editId="5C5D88BF">
            <wp:extent cx="2908935" cy="1220137"/>
            <wp:effectExtent l="0" t="0" r="0" b="0"/>
            <wp:docPr id="1" name="Picture 1" descr="Macintosh HD:Users:teacher:Desktop:Screen Shot 2015-11-19 at 1.1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11-19 at 1.18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2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30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DC530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57878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DC5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53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871A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24A7561" w14:textId="77777777" w:rsidR="00B72649" w:rsidRPr="00705149" w:rsidRDefault="00B72649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23814" w14:textId="2CFCB3D8" w:rsidR="00B72649" w:rsidRDefault="00185F0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 ton tour</w:t>
      </w:r>
      <w:r w:rsidR="00B72649" w:rsidRPr="00705149">
        <w:rPr>
          <w:rFonts w:ascii="Times New Roman" w:hAnsi="Times New Roman" w:cs="Times New Roman"/>
          <w:color w:val="000000"/>
          <w:sz w:val="24"/>
          <w:szCs w:val="24"/>
        </w:rPr>
        <w:t>: p 277</w:t>
      </w:r>
    </w:p>
    <w:p w14:paraId="3028DC99" w14:textId="77777777" w:rsidR="00EF09C7" w:rsidRDefault="00EF09C7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85E5D" w14:textId="205E9514" w:rsidR="00FF12F6" w:rsidRDefault="00FF12F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12F6">
        <w:rPr>
          <w:rFonts w:ascii="Times New Roman" w:hAnsi="Times New Roman" w:cs="Times New Roman"/>
          <w:color w:val="000000"/>
          <w:sz w:val="24"/>
          <w:szCs w:val="24"/>
          <w:u w:val="single"/>
        </w:rPr>
        <w:t>Remarque</w:t>
      </w:r>
      <w:r>
        <w:rPr>
          <w:rFonts w:ascii="Times New Roman" w:hAnsi="Times New Roman" w:cs="Times New Roman"/>
          <w:color w:val="000000"/>
          <w:sz w:val="24"/>
          <w:szCs w:val="24"/>
        </w:rPr>
        <w:t> : Le résultat final n’est pas simplifié si on peut encore faire sortir un carré parfait</w:t>
      </w:r>
      <w:r w:rsidR="00832158">
        <w:rPr>
          <w:rFonts w:ascii="Times New Roman" w:hAnsi="Times New Roman" w:cs="Times New Roman"/>
          <w:color w:val="000000"/>
          <w:sz w:val="24"/>
          <w:szCs w:val="24"/>
        </w:rPr>
        <w:t xml:space="preserve"> du radican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 racine</w:t>
      </w:r>
      <w:r w:rsidR="00832158">
        <w:rPr>
          <w:rFonts w:ascii="Times New Roman" w:hAnsi="Times New Roman" w:cs="Times New Roman"/>
          <w:color w:val="000000"/>
          <w:sz w:val="24"/>
          <w:szCs w:val="24"/>
        </w:rPr>
        <w:t xml:space="preserve"> carrée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1A021BF7" w14:textId="77777777" w:rsidR="00FF12F6" w:rsidRDefault="00FF12F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7A380" w14:textId="77777777" w:rsidR="00FF12F6" w:rsidRPr="00705149" w:rsidRDefault="00FF12F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B09A8" w14:textId="77777777" w:rsidR="008C3FC6" w:rsidRPr="00F17293" w:rsidRDefault="008C3FC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E49C6" w14:textId="0DEFF5C0" w:rsidR="008C3FC6" w:rsidRPr="00F17293" w:rsidRDefault="008C3FC6" w:rsidP="001C43D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7293">
        <w:rPr>
          <w:rFonts w:ascii="Times New Roman" w:hAnsi="Times New Roman" w:cs="Times New Roman"/>
          <w:color w:val="000000"/>
          <w:sz w:val="24"/>
          <w:szCs w:val="24"/>
        </w:rPr>
        <w:t xml:space="preserve">Hwk: p278 # </w:t>
      </w:r>
      <w:r w:rsidR="001C43D3" w:rsidRPr="001C43D3">
        <w:rPr>
          <w:rFonts w:ascii="Times New Roman" w:hAnsi="Times New Roman" w:cs="Times New Roman"/>
          <w:color w:val="000000"/>
          <w:sz w:val="24"/>
          <w:szCs w:val="24"/>
          <w:lang w:val="en-US"/>
        </w:rPr>
        <w:t>1 – 6, 8 – 11, 17, 18, 23, 25</w:t>
      </w:r>
      <w:r w:rsidR="001C43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8C3FC6" w:rsidRPr="00F17293">
      <w:headerReference w:type="default" r:id="rId10"/>
      <w:footerReference w:type="default" r:id="rId11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94554" w14:textId="77777777" w:rsidR="00F47353" w:rsidRDefault="00F47353" w:rsidP="00EF621A">
      <w:pPr>
        <w:spacing w:after="0" w:line="240" w:lineRule="auto"/>
      </w:pPr>
      <w:r>
        <w:separator/>
      </w:r>
    </w:p>
  </w:endnote>
  <w:endnote w:type="continuationSeparator" w:id="0">
    <w:p w14:paraId="25D057E2" w14:textId="77777777" w:rsidR="00F47353" w:rsidRDefault="00F4735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F17293" w:rsidRPr="00814833" w:rsidRDefault="00F17293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C43D3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C43D3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F17293" w:rsidRPr="00814833" w:rsidRDefault="00F17293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F17293" w:rsidRPr="00CB5AF4" w:rsidRDefault="00F172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94E7E" w14:textId="77777777" w:rsidR="00F47353" w:rsidRDefault="00F47353" w:rsidP="00EF621A">
      <w:pPr>
        <w:spacing w:after="0" w:line="240" w:lineRule="auto"/>
      </w:pPr>
      <w:r>
        <w:separator/>
      </w:r>
    </w:p>
  </w:footnote>
  <w:footnote w:type="continuationSeparator" w:id="0">
    <w:p w14:paraId="6D12D13B" w14:textId="77777777" w:rsidR="00F47353" w:rsidRDefault="00F4735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0A0AFD39" w:rsidR="00F17293" w:rsidRDefault="00F17293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1Fr</w:t>
    </w:r>
  </w:p>
  <w:p w14:paraId="69128607" w14:textId="77777777" w:rsidR="00F17293" w:rsidRDefault="00F17293">
    <w:pPr>
      <w:pStyle w:val="Header"/>
    </w:pPr>
  </w:p>
  <w:p w14:paraId="06AC9DE7" w14:textId="77777777" w:rsidR="00F17293" w:rsidRDefault="00F17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37C8"/>
    <w:multiLevelType w:val="hybridMultilevel"/>
    <w:tmpl w:val="68980742"/>
    <w:lvl w:ilvl="0" w:tplc="349A83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58CE"/>
    <w:multiLevelType w:val="hybridMultilevel"/>
    <w:tmpl w:val="BAA624E4"/>
    <w:lvl w:ilvl="0" w:tplc="663A49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2C0908"/>
    <w:multiLevelType w:val="hybridMultilevel"/>
    <w:tmpl w:val="648E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B2931"/>
    <w:rsid w:val="00126214"/>
    <w:rsid w:val="00130B7F"/>
    <w:rsid w:val="00136735"/>
    <w:rsid w:val="00145DD8"/>
    <w:rsid w:val="00185F00"/>
    <w:rsid w:val="001C43D3"/>
    <w:rsid w:val="001C598F"/>
    <w:rsid w:val="001E10D7"/>
    <w:rsid w:val="00265600"/>
    <w:rsid w:val="00336AC3"/>
    <w:rsid w:val="003473D4"/>
    <w:rsid w:val="00391BA4"/>
    <w:rsid w:val="00520D6C"/>
    <w:rsid w:val="0054639F"/>
    <w:rsid w:val="00566F91"/>
    <w:rsid w:val="005C7C92"/>
    <w:rsid w:val="00705149"/>
    <w:rsid w:val="00731562"/>
    <w:rsid w:val="007C68DA"/>
    <w:rsid w:val="007D4A4B"/>
    <w:rsid w:val="00814833"/>
    <w:rsid w:val="0081686D"/>
    <w:rsid w:val="00832158"/>
    <w:rsid w:val="00847BE5"/>
    <w:rsid w:val="00870C49"/>
    <w:rsid w:val="008C3FC6"/>
    <w:rsid w:val="008F328D"/>
    <w:rsid w:val="00926884"/>
    <w:rsid w:val="00963052"/>
    <w:rsid w:val="00967EC1"/>
    <w:rsid w:val="009C00F7"/>
    <w:rsid w:val="009C146F"/>
    <w:rsid w:val="00A11CF7"/>
    <w:rsid w:val="00A25AB1"/>
    <w:rsid w:val="00A65EA2"/>
    <w:rsid w:val="00A852C3"/>
    <w:rsid w:val="00B41606"/>
    <w:rsid w:val="00B72649"/>
    <w:rsid w:val="00B91DC2"/>
    <w:rsid w:val="00C45A85"/>
    <w:rsid w:val="00C70E17"/>
    <w:rsid w:val="00C871A1"/>
    <w:rsid w:val="00CB5AF4"/>
    <w:rsid w:val="00D25AE8"/>
    <w:rsid w:val="00DA282A"/>
    <w:rsid w:val="00DC5301"/>
    <w:rsid w:val="00EF09C7"/>
    <w:rsid w:val="00EF621A"/>
    <w:rsid w:val="00F17293"/>
    <w:rsid w:val="00F47353"/>
    <w:rsid w:val="00F65804"/>
    <w:rsid w:val="00F8614B"/>
    <w:rsid w:val="00F93525"/>
    <w:rsid w:val="00FE6F3E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9ECB6-083E-F24E-9027-504D6D2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9</cp:revision>
  <cp:lastPrinted>2014-05-05T15:18:00Z</cp:lastPrinted>
  <dcterms:created xsi:type="dcterms:W3CDTF">2015-11-19T01:47:00Z</dcterms:created>
  <dcterms:modified xsi:type="dcterms:W3CDTF">2018-01-29T18:39:00Z</dcterms:modified>
</cp:coreProperties>
</file>